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E285" w14:textId="27A1DD3B" w:rsidR="00D362CD" w:rsidRPr="00CE6B28" w:rsidRDefault="00D362CD" w:rsidP="00CE6B28">
      <w:pPr>
        <w:pStyle w:val="Heading1"/>
      </w:pPr>
      <w:r>
        <w:t>T</w:t>
      </w:r>
      <w:r w:rsidR="00453EBC">
        <w:t>o</w:t>
      </w:r>
      <w:r>
        <w:t xml:space="preserve"> Do</w:t>
      </w:r>
    </w:p>
    <w:p w14:paraId="3386D212" w14:textId="09807EC6" w:rsidR="007D29D9" w:rsidRDefault="007D29D9" w:rsidP="007D29D9">
      <w:pPr>
        <w:rPr>
          <w:lang w:val="en-US"/>
        </w:rPr>
      </w:pPr>
    </w:p>
    <w:p w14:paraId="218C3392" w14:textId="730CB96C" w:rsidR="00CE6B28" w:rsidRDefault="00CE6B28" w:rsidP="007D29D9">
      <w:pPr>
        <w:rPr>
          <w:lang w:val="en-US"/>
        </w:rPr>
      </w:pPr>
      <w:r>
        <w:rPr>
          <w:lang w:val="en-US"/>
        </w:rPr>
        <w:t xml:space="preserve">What I </w:t>
      </w:r>
      <w:r>
        <w:rPr>
          <w:b/>
          <w:bCs/>
          <w:lang w:val="en-US"/>
        </w:rPr>
        <w:t>should</w:t>
      </w:r>
      <w:r>
        <w:rPr>
          <w:lang w:val="en-US"/>
        </w:rPr>
        <w:t xml:space="preserve"> have done:</w:t>
      </w:r>
    </w:p>
    <w:p w14:paraId="4A326808" w14:textId="4E048C98" w:rsidR="00CE6B28" w:rsidRDefault="00CE6B28" w:rsidP="00CE6B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ocus entirely on first (or first two) mode(s)</w:t>
      </w:r>
    </w:p>
    <w:p w14:paraId="1F92902B" w14:textId="2EE65A7F" w:rsidR="00CE6B28" w:rsidRPr="009F77EA" w:rsidRDefault="00CE6B28" w:rsidP="00CE6B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ake </w:t>
      </w:r>
      <w:r>
        <w:rPr>
          <w:i/>
          <w:iCs/>
          <w:lang w:val="en-US"/>
        </w:rPr>
        <w:t>everything</w:t>
      </w:r>
      <w:r>
        <w:rPr>
          <w:iCs/>
          <w:lang w:val="en-US"/>
        </w:rPr>
        <w:t xml:space="preserve"> a throwable. (Powerups as well.)</w:t>
      </w:r>
    </w:p>
    <w:p w14:paraId="562A7926" w14:textId="2D924921" w:rsidR="009F77EA" w:rsidRPr="009A50DB" w:rsidRDefault="009F77EA" w:rsidP="00CE6B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iCs/>
          <w:lang w:val="en-US"/>
        </w:rPr>
        <w:t xml:space="preserve">Make the rest a </w:t>
      </w:r>
      <w:r>
        <w:rPr>
          <w:i/>
          <w:lang w:val="en-US"/>
        </w:rPr>
        <w:t>feature of the arena itself</w:t>
      </w:r>
      <w:r>
        <w:rPr>
          <w:iCs/>
          <w:lang w:val="en-US"/>
        </w:rPr>
        <w:t xml:space="preserve">. (Such as places around which the knives curve. Things like that are awesome + don’t need to be </w:t>
      </w:r>
      <w:r>
        <w:rPr>
          <w:i/>
          <w:lang w:val="en-US"/>
        </w:rPr>
        <w:t>taught</w:t>
      </w:r>
      <w:r>
        <w:rPr>
          <w:iCs/>
          <w:lang w:val="en-US"/>
        </w:rPr>
        <w:t>.)</w:t>
      </w:r>
    </w:p>
    <w:p w14:paraId="600C3E9E" w14:textId="194AA9FE" w:rsidR="009A50DB" w:rsidRPr="00CE6B28" w:rsidRDefault="009A50DB" w:rsidP="009A50DB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iCs/>
          <w:lang w:val="en-US"/>
        </w:rPr>
        <w:t>In general, build arenas from the ground up to support what I need: dead players have something to do, encourage throwing from distance, everything can be sliced (or interacted with in some way)</w:t>
      </w:r>
    </w:p>
    <w:p w14:paraId="53B98DFF" w14:textId="41A3959E" w:rsidR="00CE6B28" w:rsidRPr="00CE6B28" w:rsidRDefault="00CE6B28" w:rsidP="00CE6B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iCs/>
          <w:lang w:val="en-US"/>
        </w:rPr>
        <w:t>Write cleaner code from the start so all those bug fixes and patches aren’t needed</w:t>
      </w:r>
    </w:p>
    <w:p w14:paraId="180EC3F6" w14:textId="77777777" w:rsidR="00CE6B28" w:rsidRDefault="00CE6B28" w:rsidP="007D29D9">
      <w:pPr>
        <w:rPr>
          <w:lang w:val="en-US"/>
        </w:rPr>
      </w:pPr>
    </w:p>
    <w:p w14:paraId="3E5B29BE" w14:textId="4EB322D8" w:rsidR="007D29D9" w:rsidRDefault="00CE6B28" w:rsidP="00C6629B">
      <w:pPr>
        <w:pStyle w:val="Heading2"/>
      </w:pPr>
      <w:r>
        <w:t xml:space="preserve">General </w:t>
      </w:r>
      <w:r w:rsidR="00C6629B">
        <w:t>To-Dos</w:t>
      </w:r>
      <w:r>
        <w:t>/</w:t>
      </w:r>
      <w:r w:rsidR="00C6629B">
        <w:t>Questions</w:t>
      </w:r>
    </w:p>
    <w:p w14:paraId="082E17C8" w14:textId="1C69F761" w:rsidR="006A7EDF" w:rsidRDefault="006A7EDF" w:rsidP="006A7ED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bCs/>
          <w:lang w:val="en-US"/>
        </w:rPr>
        <w:t>Quite crucial:</w:t>
      </w:r>
      <w:r>
        <w:rPr>
          <w:lang w:val="en-US"/>
        </w:rPr>
        <w:t xml:space="preserve"> add a “counter rotate” button</w:t>
      </w:r>
      <w:r w:rsidR="00406292">
        <w:rPr>
          <w:lang w:val="en-US"/>
        </w:rPr>
        <w:t xml:space="preserve"> to the default control scheme</w:t>
      </w:r>
      <w:r w:rsidR="00651ECC">
        <w:rPr>
          <w:lang w:val="en-US"/>
        </w:rPr>
        <w:t>?</w:t>
      </w:r>
    </w:p>
    <w:p w14:paraId="01800AE3" w14:textId="03D9898D" w:rsidR="0071434E" w:rsidRDefault="0071434E" w:rsidP="00DE13F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bCs/>
          <w:lang w:val="en-US"/>
        </w:rPr>
        <w:t xml:space="preserve">Training Ravines (arena): </w:t>
      </w:r>
      <w:r>
        <w:rPr>
          <w:lang w:val="en-US"/>
        </w:rPr>
        <w:t>Also add “stuckable” stones? (Now all of them are just deflectable.)</w:t>
      </w:r>
    </w:p>
    <w:p w14:paraId="5020DF2F" w14:textId="1E4BF8F9" w:rsidR="00DE13F7" w:rsidRPr="00DE13F7" w:rsidRDefault="00DE13F7" w:rsidP="00DE13F7">
      <w:pPr>
        <w:pStyle w:val="ListParagraph"/>
        <w:numPr>
          <w:ilvl w:val="0"/>
          <w:numId w:val="26"/>
        </w:numPr>
        <w:rPr>
          <w:lang w:val="en-US"/>
        </w:rPr>
      </w:pPr>
      <w:r w:rsidRPr="00DE13F7">
        <w:rPr>
          <w:lang w:val="en-US"/>
        </w:rPr>
        <w:t xml:space="preserve">More throwables: At least something for </w:t>
      </w:r>
      <w:r w:rsidRPr="00DE13F7">
        <w:rPr>
          <w:i/>
          <w:iCs/>
          <w:lang w:val="en-US"/>
        </w:rPr>
        <w:t>close range</w:t>
      </w:r>
      <w:r w:rsidR="00160126">
        <w:rPr>
          <w:lang w:val="en-US"/>
        </w:rPr>
        <w:t xml:space="preserve"> (although not sure anymore now that I’ve discouraged this so much)</w:t>
      </w:r>
      <w:r w:rsidR="00E57A60">
        <w:rPr>
          <w:lang w:val="en-US"/>
        </w:rPr>
        <w:t xml:space="preserve"> </w:t>
      </w:r>
      <w:r w:rsidRPr="00DE13F7">
        <w:rPr>
          <w:lang w:val="en-US"/>
        </w:rPr>
        <w:t>And something really uniquely Halloween, unique to this game’s mechanics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3A520CD0" w14:textId="6FBC2E03" w:rsidR="00E05177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E309A9"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raycast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raycast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357298DA" w14:textId="4A9D4693" w:rsidR="00792C2E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792C2E">
        <w:rPr>
          <w:lang w:val="en-US"/>
        </w:rPr>
        <w:t>Similarly, sometimes knives tunnel through some object, deflect loads of times, the never get out of it</w:t>
      </w:r>
      <w:r w:rsidR="00CE6B28">
        <w:rPr>
          <w:lang w:val="en-US"/>
        </w:rPr>
        <w:t xml:space="preserve"> =&gt; I already keep their velocity when overlapping NonSolids, and knives are regularly removed (if not held), so that should compensate a fair bit</w:t>
      </w:r>
    </w:p>
    <w:p w14:paraId="726D3312" w14:textId="3EE50F9C" w:rsidR="004C3EF4" w:rsidRPr="00CE6B28" w:rsidRDefault="007D29D9" w:rsidP="00CE6B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64D1C382" w14:textId="7494A7D0" w:rsidR="009052B6" w:rsidRDefault="009052B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Extra mode:</w:t>
      </w:r>
      <w:r>
        <w:rPr>
          <w:lang w:val="en-US"/>
        </w:rPr>
        <w:t xml:space="preserve"> all players start </w:t>
      </w:r>
      <w:r>
        <w:rPr>
          <w:i/>
          <w:iCs/>
          <w:lang w:val="en-US"/>
        </w:rPr>
        <w:t>really small</w:t>
      </w:r>
      <w:r>
        <w:rPr>
          <w:lang w:val="en-US"/>
        </w:rPr>
        <w:t xml:space="preserve"> (minimum size). You grow </w:t>
      </w:r>
      <w:r>
        <w:rPr>
          <w:i/>
          <w:iCs/>
          <w:lang w:val="en-US"/>
        </w:rPr>
        <w:t>automatically</w:t>
      </w:r>
      <w:r>
        <w:rPr>
          <w:lang w:val="en-US"/>
        </w:rPr>
        <w:t xml:space="preserve"> and you win when you’re </w:t>
      </w:r>
      <w:r>
        <w:rPr>
          <w:i/>
          <w:iCs/>
          <w:lang w:val="en-US"/>
        </w:rPr>
        <w:t>maximum size</w:t>
      </w:r>
      <w:r>
        <w:rPr>
          <w:lang w:val="en-US"/>
        </w:rPr>
        <w:t>.</w:t>
      </w:r>
    </w:p>
    <w:p w14:paraId="05F6D618" w14:textId="6ED48993" w:rsidR="00CE6B28" w:rsidRDefault="00CE6B28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The extra modes (besides the first two) are very much untested …</w:t>
      </w:r>
    </w:p>
    <w:p w14:paraId="693EAB44" w14:textId="243D2ECA" w:rsidR="00DE13F7" w:rsidRDefault="00DE13F7" w:rsidP="00570151">
      <w:pPr>
        <w:rPr>
          <w:lang w:val="en-US"/>
        </w:rPr>
      </w:pPr>
    </w:p>
    <w:p w14:paraId="3EA9ED3A" w14:textId="77777777" w:rsidR="008E6150" w:rsidRDefault="008E6150" w:rsidP="008E6150">
      <w:pPr>
        <w:pStyle w:val="Heading2"/>
      </w:pPr>
      <w:r>
        <w:t>Better bots</w:t>
      </w:r>
    </w:p>
    <w:p w14:paraId="4B20D368" w14:textId="4E04AE31" w:rsidR="007A4528" w:rsidRDefault="00912155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re properly t</w:t>
      </w:r>
      <w:r w:rsidR="007A4528">
        <w:rPr>
          <w:lang w:val="en-US"/>
        </w:rPr>
        <w:t>est the bots on other modes.</w:t>
      </w:r>
    </w:p>
    <w:p w14:paraId="17FE91DB" w14:textId="484CF35B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F9E36E0" w14:textId="7AD02D41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imilarly, smooth out rotations (to prevent flipflopping)</w:t>
      </w:r>
    </w:p>
    <w:p w14:paraId="01ED1B56" w14:textId="69A3B93A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</w:t>
      </w:r>
      <w:r>
        <w:rPr>
          <w:i/>
          <w:iCs/>
          <w:lang w:val="en-US"/>
        </w:rPr>
        <w:t>global</w:t>
      </w:r>
      <w:r>
        <w:rPr>
          <w:lang w:val="en-US"/>
        </w:rPr>
        <w:t xml:space="preserve"> weight of things also based on distance? (Mostly applicable to less important things. For example, if the closest powerup is quite far away, don’t consider their vector as much.)</w:t>
      </w:r>
    </w:p>
    <w:p w14:paraId="37601EFE" w14:textId="1F6507E8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Niceties:</w:t>
      </w:r>
    </w:p>
    <w:p w14:paraId="7D91D342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5E6274C6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0226BC0E" w14:textId="77777777" w:rsidR="008E6150" w:rsidRPr="00840763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 general niceties.</w:t>
      </w:r>
    </w:p>
    <w:p w14:paraId="5A38C21D" w14:textId="4F5FFCD1" w:rsidR="00DE13F7" w:rsidRDefault="00DE13F7" w:rsidP="00570151">
      <w:pPr>
        <w:rPr>
          <w:lang w:val="en-US"/>
        </w:rPr>
      </w:pPr>
    </w:p>
    <w:p w14:paraId="3072C986" w14:textId="0A138333" w:rsidR="008E6150" w:rsidRDefault="008E6150" w:rsidP="00570151">
      <w:pPr>
        <w:rPr>
          <w:lang w:val="en-US"/>
        </w:rPr>
      </w:pPr>
    </w:p>
    <w:p w14:paraId="299CFD9E" w14:textId="31B62495" w:rsidR="0016633F" w:rsidRDefault="0016633F" w:rsidP="00B96F80">
      <w:pPr>
        <w:pStyle w:val="Heading2"/>
      </w:pPr>
      <w:r>
        <w:t>Nudging player behavior</w:t>
      </w:r>
    </w:p>
    <w:p w14:paraId="1E4FAB87" w14:textId="77777777" w:rsidR="0016633F" w:rsidRDefault="0016633F" w:rsidP="0016633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arenas to modify player behavior:</w:t>
      </w:r>
    </w:p>
    <w:p w14:paraId="71742F3C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Tiles in the floor that fall away as players walk over them. (More chance/quicker if there are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players.)</w:t>
      </w:r>
    </w:p>
    <w:p w14:paraId="1144FECB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Lilypads with the same idea: too many, and the whole thing sinks.</w:t>
      </w:r>
    </w:p>
    <w:p w14:paraId="1EEF7E1A" w14:textId="77777777" w:rsidR="0016633F" w:rsidRDefault="0016633F" w:rsidP="0016633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ep score/data over multiple rounds and use it to change player priorities.</w:t>
      </w:r>
    </w:p>
    <w:p w14:paraId="64C56271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Maybe the winner from the last round is marked “Winner!” and therefore painted as a target.</w:t>
      </w:r>
    </w:p>
    <w:p w14:paraId="035E6F55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Or the best defensive player is marked “Defensive!” (and players are incentivized to try and break that streak)</w:t>
      </w:r>
    </w:p>
    <w:p w14:paraId="33A64438" w14:textId="2F4F69D1" w:rsidR="0016633F" w:rsidRP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 person with the longest throws gets a bonus the next round?</w:t>
      </w:r>
      <w:r w:rsidR="001E07DF">
        <w:rPr>
          <w:lang w:val="en-US"/>
        </w:rPr>
        <w:softHyphen/>
      </w:r>
    </w:p>
    <w:p w14:paraId="1E5AD951" w14:textId="77777777" w:rsidR="0016633F" w:rsidRPr="0016633F" w:rsidRDefault="0016633F" w:rsidP="0016633F">
      <w:pPr>
        <w:rPr>
          <w:lang w:val="en-US"/>
        </w:rPr>
      </w:pPr>
    </w:p>
    <w:p w14:paraId="01B361BA" w14:textId="13E7F845" w:rsidR="00570151" w:rsidRPr="00570151" w:rsidRDefault="00570151" w:rsidP="00B96F80">
      <w:pPr>
        <w:pStyle w:val="Heading2"/>
      </w:pPr>
      <w:r>
        <w:t>Really, really optional</w:t>
      </w:r>
    </w:p>
    <w:p w14:paraId="7C1C39F3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rate Curse </w:t>
      </w:r>
    </w:p>
    <w:p w14:paraId="2CDA0A2A" w14:textId="7D7B8BBF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 some torches (probably in the stones) for lighting? (Would require particles and animated sprite, otherwise it just doesn’t look good.)</w:t>
      </w:r>
    </w:p>
    <w:p w14:paraId="153110EF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mily Dinner</w:t>
      </w:r>
    </w:p>
    <w:p w14:paraId="1EDA040C" w14:textId="39EC699B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cclusions also on objects themselves (make them their own sprite to ignore that), food uses the “multicolor” coloring … which doesn’t look good at all.</w:t>
      </w:r>
    </w:p>
    <w:p w14:paraId="3D9C2CEF" w14:textId="5A14ABFA" w:rsidR="003815D2" w:rsidRDefault="003815D2" w:rsidP="003815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unted House</w:t>
      </w:r>
    </w:p>
    <w:p w14:paraId="66167580" w14:textId="7704C491" w:rsidR="003815D2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ot sure about lighting + the completely empty walls and space</w:t>
      </w:r>
    </w:p>
    <w:p w14:paraId="0CF5EFEE" w14:textId="79860F48" w:rsidR="003815D2" w:rsidRPr="00DE13F7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ound effect on arena change</w:t>
      </w:r>
    </w:p>
    <w:p w14:paraId="3BF0ED72" w14:textId="790062C4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1BE15D8A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</w:t>
      </w:r>
      <w:r w:rsidRPr="00E30686">
        <w:rPr>
          <w:b/>
          <w:bCs/>
          <w:lang w:val="en-US"/>
        </w:rPr>
        <w:t>bots</w:t>
      </w:r>
      <w:r>
        <w:rPr>
          <w:lang w:val="en-US"/>
        </w:rPr>
        <w:t xml:space="preserve"> (with arrow keys/joystick). So we can edit each </w:t>
      </w:r>
      <w:r w:rsidR="00E30686">
        <w:rPr>
          <w:lang w:val="en-US"/>
        </w:rPr>
        <w:t>bot</w:t>
      </w:r>
      <w:r>
        <w:rPr>
          <w:lang w:val="en-US"/>
        </w:rPr>
        <w:t xml:space="preserve">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lastRenderedPageBreak/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6BDF0AD5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66AF8B2E" w14:textId="0CD0CA2B" w:rsidR="006C77A8" w:rsidRDefault="006C77A8" w:rsidP="006C77A8">
      <w:pPr>
        <w:rPr>
          <w:lang w:val="en-US"/>
        </w:rPr>
      </w:pPr>
    </w:p>
    <w:p w14:paraId="35F50056" w14:textId="77777777" w:rsidR="006C77A8" w:rsidRDefault="006C77A8" w:rsidP="006C77A8">
      <w:pPr>
        <w:pStyle w:val="Heading2"/>
      </w:pPr>
      <w:r>
        <w:t>Playtest Results</w:t>
      </w:r>
    </w:p>
    <w:p w14:paraId="131AC554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Visual clarity:</w:t>
      </w:r>
    </w:p>
    <w:p w14:paraId="0510D214" w14:textId="77777777" w:rsidR="006C77A8" w:rsidRPr="006C434D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C434D">
        <w:rPr>
          <w:b/>
          <w:bCs/>
          <w:strike/>
          <w:lang w:val="en-US"/>
        </w:rPr>
        <w:t>The aim helper</w:t>
      </w:r>
      <w:r w:rsidRPr="006C434D">
        <w:rPr>
          <w:strike/>
          <w:lang w:val="en-US"/>
        </w:rPr>
        <w:t xml:space="preserve"> could be brighter + more visible + animated</w:t>
      </w:r>
    </w:p>
    <w:p w14:paraId="71580355" w14:textId="77777777" w:rsidR="006C77A8" w:rsidRPr="00630AB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Way thicker outline around players</w:t>
      </w:r>
    </w:p>
    <w:p w14:paraId="5884CB50" w14:textId="77777777" w:rsidR="006C77A8" w:rsidRPr="00630AB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arger UI windows (for tutorial, game over, etc.)</w:t>
      </w:r>
    </w:p>
    <w:p w14:paraId="7978AA94" w14:textId="77777777" w:rsidR="006C77A8" w:rsidRPr="00630AB6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onger reminders + non-immediate-skip protecetion</w:t>
      </w:r>
    </w:p>
    <w:p w14:paraId="2534ECE6" w14:textId="77777777" w:rsidR="006C77A8" w:rsidRPr="00273BE1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Die sooner (while you’re still large)</w:t>
      </w:r>
      <w:r>
        <w:rPr>
          <w:strike/>
          <w:lang w:val="en-US"/>
        </w:rPr>
        <w:t xml:space="preserve"> + start larger</w:t>
      </w:r>
    </w:p>
    <w:p w14:paraId="7A70F437" w14:textId="77777777" w:rsidR="006C77A8" w:rsidRPr="00C17C7C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Max # throwables (just remove overflow after a while; think this was already built-in, just not strong enough)</w:t>
      </w:r>
    </w:p>
    <w:p w14:paraId="5A55D8D1" w14:textId="77777777" w:rsidR="006C77A8" w:rsidRPr="00273BE1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Enforce strict minimum size, even in modes where you cannot die.</w:t>
      </w:r>
    </w:p>
    <w:p w14:paraId="2A6BA710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 w:rsidRPr="00790D5A">
        <w:rPr>
          <w:b/>
          <w:bCs/>
          <w:strike/>
          <w:lang w:val="en-US"/>
        </w:rPr>
        <w:t>Ghost town:</w:t>
      </w:r>
      <w:r>
        <w:rPr>
          <w:strike/>
          <w:lang w:val="en-US"/>
        </w:rPr>
        <w:t xml:space="preserve"> </w:t>
      </w:r>
      <w:r w:rsidRPr="001E0B2D">
        <w:rPr>
          <w:strike/>
          <w:lang w:val="en-US"/>
        </w:rPr>
        <w:t xml:space="preserve">(And maybe two </w:t>
      </w:r>
      <w:r>
        <w:rPr>
          <w:strike/>
          <w:lang w:val="en-US"/>
        </w:rPr>
        <w:t>ghost knives 100% of the time is too much</w:t>
      </w:r>
      <w:r w:rsidRPr="001E0B2D">
        <w:rPr>
          <w:strike/>
          <w:lang w:val="en-US"/>
        </w:rPr>
        <w:t>?)</w:t>
      </w:r>
    </w:p>
    <w:p w14:paraId="7EF4E22E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3B496E">
        <w:rPr>
          <w:b/>
          <w:bCs/>
          <w:strike/>
          <w:lang w:val="en-US"/>
        </w:rPr>
        <w:t xml:space="preserve">Jungle: </w:t>
      </w:r>
      <w:r w:rsidRPr="003B496E">
        <w:rPr>
          <w:strike/>
          <w:lang w:val="en-US"/>
        </w:rPr>
        <w:t>keep vines removed for longer + completely remove them earlier.</w:t>
      </w:r>
    </w:p>
    <w:p w14:paraId="139608F5" w14:textId="77777777" w:rsidR="006C77A8" w:rsidRPr="00C17C7C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b/>
          <w:bCs/>
          <w:strike/>
          <w:lang w:val="en-US"/>
        </w:rPr>
        <w:t>BUG:</w:t>
      </w:r>
      <w:r w:rsidRPr="00C17C7C">
        <w:rPr>
          <w:strike/>
          <w:lang w:val="en-US"/>
        </w:rPr>
        <w:t xml:space="preserve"> Add bot/add player buttons reversed?</w:t>
      </w:r>
    </w:p>
    <w:p w14:paraId="7DE2576C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790D5A">
        <w:rPr>
          <w:strike/>
          <w:lang w:val="en-US"/>
        </w:rPr>
        <w:t>Gracefully degrade when no powerup types available. (Just place nothing?)</w:t>
      </w:r>
    </w:p>
    <w:p w14:paraId="6F40C1D1" w14:textId="77777777" w:rsidR="006C77A8" w:rsidRPr="00686BED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86BED">
        <w:rPr>
          <w:b/>
          <w:bCs/>
          <w:strike/>
          <w:lang w:val="en-US"/>
        </w:rPr>
        <w:t>Feedback</w:t>
      </w:r>
      <w:r w:rsidRPr="00686BED">
        <w:rPr>
          <w:strike/>
          <w:lang w:val="en-US"/>
        </w:rPr>
        <w:t>: slightly larger, wait longer before fading</w:t>
      </w:r>
    </w:p>
    <w:p w14:paraId="22586B3C" w14:textId="77777777" w:rsidR="006C77A8" w:rsidRPr="000E0D1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0E0D16">
        <w:rPr>
          <w:strike/>
          <w:lang w:val="en-US"/>
        </w:rPr>
        <w:t xml:space="preserve">Make “no throwables” shorter (like “empty!”), or limit how often they can appear </w:t>
      </w:r>
    </w:p>
    <w:p w14:paraId="35169D76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 w:rsidRPr="000E0D16">
        <w:rPr>
          <w:b/>
          <w:bCs/>
          <w:strike/>
          <w:lang w:val="en-US"/>
        </w:rPr>
        <w:t>BUG:</w:t>
      </w:r>
      <w:r w:rsidRPr="000E0D16">
        <w:rPr>
          <w:strike/>
          <w:lang w:val="en-US"/>
        </w:rPr>
        <w:t xml:space="preserve"> In ghost town, ghost knives don’t </w:t>
      </w:r>
      <w:r w:rsidRPr="000E0D16">
        <w:rPr>
          <w:i/>
          <w:iCs/>
          <w:strike/>
          <w:lang w:val="en-US"/>
        </w:rPr>
        <w:t>always</w:t>
      </w:r>
      <w:r w:rsidRPr="000E0D16">
        <w:rPr>
          <w:strike/>
          <w:lang w:val="en-US"/>
        </w:rPr>
        <w:t xml:space="preserve"> seem to go away after a hit</w:t>
      </w:r>
      <w:r>
        <w:rPr>
          <w:lang w:val="en-US"/>
        </w:rPr>
        <w:t xml:space="preserve">??? </w:t>
      </w:r>
    </w:p>
    <w:p w14:paraId="3FA38857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004D7E">
        <w:rPr>
          <w:strike/>
          <w:lang w:val="en-US"/>
        </w:rPr>
        <w:t>Feedback when you’ve become a ghost, but have not died. (Conversely, when you’ve died, but don’t become a ghost immediately.)</w:t>
      </w:r>
    </w:p>
    <w:p w14:paraId="7FB24E97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467CE7">
        <w:rPr>
          <w:b/>
          <w:bCs/>
          <w:strike/>
          <w:lang w:val="en-US"/>
        </w:rPr>
        <w:t>BUG: Frightening Feast:</w:t>
      </w:r>
      <w:r w:rsidRPr="00467CE7">
        <w:rPr>
          <w:strike/>
          <w:lang w:val="en-US"/>
        </w:rPr>
        <w:t xml:space="preserve"> shows leftover parts (permanently), why??</w:t>
      </w:r>
      <w:r>
        <w:rPr>
          <w:strike/>
          <w:lang w:val="en-US"/>
        </w:rPr>
        <w:t xml:space="preserve"> =&gt; forgot to set fade_rubble to true in GlobalDict settings</w:t>
      </w:r>
    </w:p>
    <w:p w14:paraId="767DE0A7" w14:textId="77777777" w:rsidR="006C77A8" w:rsidRPr="002D3608" w:rsidRDefault="006C77A8" w:rsidP="006C77A8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2D3608">
        <w:rPr>
          <w:b/>
          <w:bCs/>
          <w:strike/>
          <w:lang w:val="en-US"/>
        </w:rPr>
        <w:t>Starting rules:</w:t>
      </w:r>
    </w:p>
    <w:p w14:paraId="562052CA" w14:textId="77777777" w:rsidR="006C77A8" w:rsidRPr="00C17C7C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Enable “area-shrink” by default</w:t>
      </w:r>
    </w:p>
    <w:p w14:paraId="3114ED6B" w14:textId="77777777" w:rsidR="006C77A8" w:rsidRPr="00C17C7C" w:rsidRDefault="006C77A8" w:rsidP="006C77A8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Enable “active knife in front” by default</w:t>
      </w:r>
    </w:p>
    <w:p w14:paraId="0AE4FA24" w14:textId="77777777" w:rsidR="006C77A8" w:rsidRPr="0053796A" w:rsidRDefault="006C77A8" w:rsidP="006C77A8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No powerups. Only standard knife throwable.</w:t>
      </w:r>
    </w:p>
    <w:p w14:paraId="0D5CE982" w14:textId="77777777" w:rsidR="006C77A8" w:rsidRPr="00664BF3" w:rsidRDefault="006C77A8" w:rsidP="006C77A8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664BF3">
        <w:rPr>
          <w:b/>
          <w:bCs/>
          <w:strike/>
          <w:lang w:val="en-US"/>
        </w:rPr>
        <w:t xml:space="preserve">Jungle: </w:t>
      </w:r>
      <w:r w:rsidRPr="00664BF3">
        <w:rPr>
          <w:strike/>
          <w:lang w:val="en-US"/>
        </w:rPr>
        <w:t>shut down teleporters after a while?</w:t>
      </w:r>
    </w:p>
    <w:p w14:paraId="4076DD12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>DOUBT: Remove/rethink</w:t>
      </w:r>
      <w:r w:rsidRPr="001E07DF">
        <w:rPr>
          <w:strike/>
          <w:lang w:val="en-US"/>
        </w:rPr>
        <w:t xml:space="preserve"> the dumpling throwables???</w:t>
      </w:r>
    </w:p>
    <w:p w14:paraId="2B0BC1E6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 xml:space="preserve">DOUBT: </w:t>
      </w:r>
      <w:r w:rsidRPr="001E07DF">
        <w:rPr>
          <w:strike/>
          <w:lang w:val="en-US"/>
        </w:rPr>
        <w:t>Is limiting players to a single knife an idea?</w:t>
      </w:r>
    </w:p>
    <w:p w14:paraId="7D1A5D88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 xml:space="preserve">DOUBT: </w:t>
      </w:r>
      <w:r w:rsidRPr="001E07DF">
        <w:rPr>
          <w:strike/>
          <w:lang w:val="en-US"/>
        </w:rPr>
        <w:t>Are players moving too fast by default? (Now that they’re bigger, and they move faster if close, I think I can tone it down?)</w:t>
      </w:r>
    </w:p>
    <w:p w14:paraId="77832775" w14:textId="77777777" w:rsidR="006C77A8" w:rsidRDefault="006C77A8" w:rsidP="006C77A8">
      <w:pPr>
        <w:rPr>
          <w:lang w:val="en-US"/>
        </w:rPr>
      </w:pPr>
    </w:p>
    <w:p w14:paraId="7D8DB9D9" w14:textId="77777777" w:rsidR="006C77A8" w:rsidRDefault="006C77A8" w:rsidP="006C77A8">
      <w:pPr>
        <w:pStyle w:val="Heading2"/>
      </w:pPr>
      <w:r>
        <w:lastRenderedPageBreak/>
        <w:t>Reddit post</w:t>
      </w:r>
    </w:p>
    <w:p w14:paraId="411FADE5" w14:textId="77777777" w:rsidR="006C77A8" w:rsidRPr="002F71C5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utorial arena:</w:t>
      </w:r>
    </w:p>
    <w:p w14:paraId="775F11F7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Players are forced to stay spread out</w:t>
      </w:r>
    </w:p>
    <w:p w14:paraId="15412087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4 different locations, can’t visit each other</w:t>
      </w:r>
    </w:p>
    <w:p w14:paraId="7E898ED1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At the start, assign a location to each team.</w:t>
      </w:r>
    </w:p>
    <w:p w14:paraId="7E38D578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n place players inside their location (based on team num) =&gt; modify the code to allow this as a possibility</w:t>
      </w:r>
    </w:p>
    <w:p w14:paraId="65624C03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re are some elements for cover, though they can be sliced through (after which the knife is deleted).</w:t>
      </w:r>
    </w:p>
    <w:p w14:paraId="070AECD4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You have to throw across a distance to hit others</w:t>
      </w:r>
    </w:p>
    <w:p w14:paraId="492C3D68" w14:textId="77777777" w:rsidR="006C77A8" w:rsidRPr="000A4EAF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0A4EAF">
        <w:rPr>
          <w:strike/>
          <w:lang w:val="en-US"/>
        </w:rPr>
        <w:t>Limited fire rate</w:t>
      </w:r>
      <w:r>
        <w:rPr>
          <w:strike/>
          <w:lang w:val="en-US"/>
        </w:rPr>
        <w:t xml:space="preserve"> (shown through progressing black border around player)</w:t>
      </w:r>
    </w:p>
    <w:p w14:paraId="413CA80E" w14:textId="77777777" w:rsidR="006C77A8" w:rsidRDefault="006C77A8" w:rsidP="006C77A8">
      <w:pPr>
        <w:pStyle w:val="ListParagraph"/>
        <w:numPr>
          <w:ilvl w:val="0"/>
          <w:numId w:val="28"/>
        </w:numPr>
        <w:rPr>
          <w:lang w:val="en-US"/>
        </w:rPr>
      </w:pPr>
      <w:r w:rsidRPr="00FC411B">
        <w:rPr>
          <w:strike/>
          <w:lang w:val="en-US"/>
        </w:rPr>
        <w:t xml:space="preserve">When hit, you are </w:t>
      </w:r>
      <w:r w:rsidRPr="00FC411B">
        <w:rPr>
          <w:i/>
          <w:iCs/>
          <w:strike/>
          <w:lang w:val="en-US"/>
        </w:rPr>
        <w:t>invincible</w:t>
      </w:r>
      <w:r w:rsidRPr="00FC411B">
        <w:rPr>
          <w:strike/>
          <w:lang w:val="en-US"/>
        </w:rPr>
        <w:t xml:space="preserve"> for a couple of moments. The more close-by the hit was, the </w:t>
      </w:r>
      <w:r w:rsidRPr="00FC411B">
        <w:rPr>
          <w:i/>
          <w:iCs/>
          <w:strike/>
          <w:lang w:val="en-US"/>
        </w:rPr>
        <w:t>longer</w:t>
      </w:r>
      <w:r w:rsidRPr="00FC411B">
        <w:rPr>
          <w:strike/>
          <w:lang w:val="en-US"/>
        </w:rPr>
        <w:t xml:space="preserve"> you’re invincible.</w:t>
      </w:r>
      <w:r>
        <w:rPr>
          <w:lang w:val="en-US"/>
        </w:rPr>
        <w:t xml:space="preserve"> </w:t>
      </w:r>
    </w:p>
    <w:p w14:paraId="4F0802CB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=&gt; more feedback for this (shield icons across body?)</w:t>
      </w:r>
    </w:p>
    <w:p w14:paraId="015FFA32" w14:textId="77777777" w:rsidR="006C77A8" w:rsidRPr="00E22C40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FC411B">
        <w:rPr>
          <w:strike/>
          <w:lang w:val="en-US"/>
        </w:rPr>
        <w:t xml:space="preserve">When hit, you are briefly </w:t>
      </w:r>
      <w:r w:rsidRPr="00FC411B">
        <w:rPr>
          <w:i/>
          <w:iCs/>
          <w:strike/>
          <w:lang w:val="en-US"/>
        </w:rPr>
        <w:t>stunned</w:t>
      </w:r>
      <w:r w:rsidRPr="00FC411B">
        <w:rPr>
          <w:strike/>
          <w:lang w:val="en-US"/>
        </w:rPr>
        <w:t>.</w:t>
      </w:r>
    </w:p>
    <w:p w14:paraId="5A0DF879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 xml:space="preserve">=&gt; extend to bots as well, as it now only happens in </w:t>
      </w:r>
      <w:r w:rsidRPr="001E07DF">
        <w:rPr>
          <w:i/>
          <w:iCs/>
          <w:strike/>
          <w:lang w:val="en-US"/>
        </w:rPr>
        <w:t>player</w:t>
      </w:r>
      <w:r w:rsidRPr="001E07DF">
        <w:rPr>
          <w:strike/>
          <w:lang w:val="en-US"/>
        </w:rPr>
        <w:t xml:space="preserve"> Input module</w:t>
      </w:r>
    </w:p>
    <w:p w14:paraId="65022F85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Switch icon to a stunned face</w:t>
      </w:r>
    </w:p>
    <w:p w14:paraId="1FE5E666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Show a starry pattern across the body?</w:t>
      </w:r>
    </w:p>
    <w:p w14:paraId="51C48BCE" w14:textId="77777777" w:rsidR="006C77A8" w:rsidRDefault="006C77A8" w:rsidP="006C77A8">
      <w:pPr>
        <w:pStyle w:val="ListParagraph"/>
        <w:numPr>
          <w:ilvl w:val="0"/>
          <w:numId w:val="28"/>
        </w:numPr>
        <w:rPr>
          <w:lang w:val="en-US"/>
        </w:rPr>
      </w:pPr>
      <w:r w:rsidRPr="00C64E16">
        <w:rPr>
          <w:strike/>
          <w:lang w:val="en-US"/>
        </w:rPr>
        <w:t>The closer you are to another (enemy!) player, the faster you move.</w:t>
      </w:r>
    </w:p>
    <w:p w14:paraId="7C3432E0" w14:textId="77777777" w:rsidR="006C77A8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DE5926">
        <w:rPr>
          <w:strike/>
          <w:lang w:val="en-US"/>
        </w:rPr>
        <w:t xml:space="preserve">Holding button charges up speed. If knife doesn’t have enough throw speed, it will just bump off the other player. =&gt; mainly make this speed difference </w:t>
      </w:r>
      <w:r w:rsidRPr="00DE5926">
        <w:rPr>
          <w:i/>
          <w:iCs/>
          <w:strike/>
          <w:lang w:val="en-US"/>
        </w:rPr>
        <w:t>much more obvious</w:t>
      </w:r>
    </w:p>
    <w:p w14:paraId="7990C1CB" w14:textId="77777777" w:rsidR="006C77A8" w:rsidRPr="00314F22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Also show this powering up on the </w:t>
      </w:r>
      <w:r w:rsidRPr="00314F22">
        <w:rPr>
          <w:i/>
          <w:iCs/>
          <w:strike/>
          <w:lang w:val="en-US"/>
        </w:rPr>
        <w:t>aim helper (dotted) line</w:t>
      </w:r>
      <w:r w:rsidRPr="00314F22">
        <w:rPr>
          <w:strike/>
          <w:lang w:val="en-US"/>
        </w:rPr>
        <w:t>?</w:t>
      </w:r>
    </w:p>
    <w:p w14:paraId="416783DB" w14:textId="77777777" w:rsidR="006C77A8" w:rsidRPr="00314F22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When really close to someone else, you cannot throw. Instead, pressing the button just does a </w:t>
      </w:r>
      <w:r w:rsidRPr="00314F22">
        <w:rPr>
          <w:i/>
          <w:iCs/>
          <w:strike/>
          <w:lang w:val="en-US"/>
        </w:rPr>
        <w:t>repel</w:t>
      </w:r>
      <w:r w:rsidRPr="00314F22">
        <w:rPr>
          <w:strike/>
          <w:lang w:val="en-US"/>
        </w:rPr>
        <w:t xml:space="preserve"> on the other.</w:t>
      </w:r>
      <w:r>
        <w:rPr>
          <w:strike/>
          <w:lang w:val="en-US"/>
        </w:rPr>
        <w:t xml:space="preserve"> =&gt; decided not to do this, as repelling already happens, and it would make throwing inconsistent</w:t>
      </w:r>
    </w:p>
    <w:p w14:paraId="40E896FB" w14:textId="77777777" w:rsidR="006C77A8" w:rsidRPr="006C77A8" w:rsidRDefault="006C77A8" w:rsidP="006C77A8">
      <w:pPr>
        <w:rPr>
          <w:lang w:val="en-US"/>
        </w:rPr>
      </w:pP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AC55" w14:textId="77777777" w:rsidR="00680EF2" w:rsidRDefault="00680EF2" w:rsidP="00381438">
      <w:r>
        <w:separator/>
      </w:r>
    </w:p>
  </w:endnote>
  <w:endnote w:type="continuationSeparator" w:id="0">
    <w:p w14:paraId="0EDBCE81" w14:textId="77777777" w:rsidR="00680EF2" w:rsidRDefault="00680EF2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95D8" w14:textId="77777777" w:rsidR="00680EF2" w:rsidRDefault="00680EF2" w:rsidP="00381438">
      <w:r>
        <w:separator/>
      </w:r>
    </w:p>
  </w:footnote>
  <w:footnote w:type="continuationSeparator" w:id="0">
    <w:p w14:paraId="78F3E882" w14:textId="77777777" w:rsidR="00680EF2" w:rsidRDefault="00680EF2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80F"/>
    <w:multiLevelType w:val="hybridMultilevel"/>
    <w:tmpl w:val="3C0E5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852"/>
    <w:multiLevelType w:val="hybridMultilevel"/>
    <w:tmpl w:val="790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02FA"/>
    <w:multiLevelType w:val="hybridMultilevel"/>
    <w:tmpl w:val="BEE0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721"/>
    <w:multiLevelType w:val="hybridMultilevel"/>
    <w:tmpl w:val="1E089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4079"/>
    <w:multiLevelType w:val="multilevel"/>
    <w:tmpl w:val="3DD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38C3"/>
    <w:multiLevelType w:val="hybridMultilevel"/>
    <w:tmpl w:val="8B084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8"/>
  </w:num>
  <w:num w:numId="5">
    <w:abstractNumId w:val="30"/>
  </w:num>
  <w:num w:numId="6">
    <w:abstractNumId w:val="18"/>
  </w:num>
  <w:num w:numId="7">
    <w:abstractNumId w:val="17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25"/>
  </w:num>
  <w:num w:numId="13">
    <w:abstractNumId w:val="7"/>
  </w:num>
  <w:num w:numId="14">
    <w:abstractNumId w:val="28"/>
  </w:num>
  <w:num w:numId="15">
    <w:abstractNumId w:val="15"/>
  </w:num>
  <w:num w:numId="16">
    <w:abstractNumId w:val="24"/>
  </w:num>
  <w:num w:numId="17">
    <w:abstractNumId w:val="26"/>
  </w:num>
  <w:num w:numId="18">
    <w:abstractNumId w:val="12"/>
  </w:num>
  <w:num w:numId="19">
    <w:abstractNumId w:val="20"/>
  </w:num>
  <w:num w:numId="20">
    <w:abstractNumId w:val="16"/>
  </w:num>
  <w:num w:numId="21">
    <w:abstractNumId w:val="0"/>
  </w:num>
  <w:num w:numId="22">
    <w:abstractNumId w:val="3"/>
  </w:num>
  <w:num w:numId="23">
    <w:abstractNumId w:val="29"/>
  </w:num>
  <w:num w:numId="24">
    <w:abstractNumId w:val="22"/>
  </w:num>
  <w:num w:numId="25">
    <w:abstractNumId w:val="6"/>
  </w:num>
  <w:num w:numId="26">
    <w:abstractNumId w:val="23"/>
  </w:num>
  <w:num w:numId="27">
    <w:abstractNumId w:val="10"/>
  </w:num>
  <w:num w:numId="28">
    <w:abstractNumId w:val="9"/>
  </w:num>
  <w:num w:numId="29">
    <w:abstractNumId w:val="19"/>
  </w:num>
  <w:num w:numId="30">
    <w:abstractNumId w:val="2"/>
  </w:num>
  <w:num w:numId="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4D7E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4AE"/>
    <w:rsid w:val="00094656"/>
    <w:rsid w:val="000974A7"/>
    <w:rsid w:val="00097D2F"/>
    <w:rsid w:val="000A16FF"/>
    <w:rsid w:val="000A1706"/>
    <w:rsid w:val="000A1F44"/>
    <w:rsid w:val="000A43F3"/>
    <w:rsid w:val="000A4EAF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0D16"/>
    <w:rsid w:val="000E47A6"/>
    <w:rsid w:val="000E4D8A"/>
    <w:rsid w:val="000E6684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5BEE"/>
    <w:rsid w:val="0013653C"/>
    <w:rsid w:val="001406E9"/>
    <w:rsid w:val="00140C7C"/>
    <w:rsid w:val="001426B8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126"/>
    <w:rsid w:val="00160427"/>
    <w:rsid w:val="001608E1"/>
    <w:rsid w:val="0016480E"/>
    <w:rsid w:val="0016633F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07DF"/>
    <w:rsid w:val="001E0B2D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BE1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5926"/>
    <w:rsid w:val="002B6C94"/>
    <w:rsid w:val="002B7759"/>
    <w:rsid w:val="002C13B9"/>
    <w:rsid w:val="002C1816"/>
    <w:rsid w:val="002C2D32"/>
    <w:rsid w:val="002C33AE"/>
    <w:rsid w:val="002C36EA"/>
    <w:rsid w:val="002C4FA7"/>
    <w:rsid w:val="002C675E"/>
    <w:rsid w:val="002C7AEE"/>
    <w:rsid w:val="002D0825"/>
    <w:rsid w:val="002D1F97"/>
    <w:rsid w:val="002D3608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2F71C5"/>
    <w:rsid w:val="00302046"/>
    <w:rsid w:val="00304997"/>
    <w:rsid w:val="00306953"/>
    <w:rsid w:val="00312597"/>
    <w:rsid w:val="00312C94"/>
    <w:rsid w:val="00313AD5"/>
    <w:rsid w:val="00314F22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C3C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55F82"/>
    <w:rsid w:val="00356BD8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533"/>
    <w:rsid w:val="00380744"/>
    <w:rsid w:val="00381438"/>
    <w:rsid w:val="003815D2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B496E"/>
    <w:rsid w:val="003C24D0"/>
    <w:rsid w:val="003C3C50"/>
    <w:rsid w:val="003C65EC"/>
    <w:rsid w:val="003D32FA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292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1765B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67CE7"/>
    <w:rsid w:val="00470783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3815"/>
    <w:rsid w:val="0053486E"/>
    <w:rsid w:val="005355E7"/>
    <w:rsid w:val="0053645A"/>
    <w:rsid w:val="00536669"/>
    <w:rsid w:val="00536BD2"/>
    <w:rsid w:val="0053796A"/>
    <w:rsid w:val="00540053"/>
    <w:rsid w:val="00540DCD"/>
    <w:rsid w:val="00540DF9"/>
    <w:rsid w:val="005412ED"/>
    <w:rsid w:val="00542D76"/>
    <w:rsid w:val="005468BB"/>
    <w:rsid w:val="00546964"/>
    <w:rsid w:val="00547AD6"/>
    <w:rsid w:val="00547E53"/>
    <w:rsid w:val="00552484"/>
    <w:rsid w:val="00552C89"/>
    <w:rsid w:val="0055319D"/>
    <w:rsid w:val="0055367B"/>
    <w:rsid w:val="00553BFA"/>
    <w:rsid w:val="00556ABF"/>
    <w:rsid w:val="00556B2C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290C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1C9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84"/>
    <w:rsid w:val="00625B9F"/>
    <w:rsid w:val="006265BE"/>
    <w:rsid w:val="00626694"/>
    <w:rsid w:val="00630AB6"/>
    <w:rsid w:val="006316AF"/>
    <w:rsid w:val="00631741"/>
    <w:rsid w:val="0063255E"/>
    <w:rsid w:val="006338DB"/>
    <w:rsid w:val="00633D5A"/>
    <w:rsid w:val="0063610B"/>
    <w:rsid w:val="0063630B"/>
    <w:rsid w:val="006368A0"/>
    <w:rsid w:val="00641D1A"/>
    <w:rsid w:val="006436D3"/>
    <w:rsid w:val="006471BC"/>
    <w:rsid w:val="006478EE"/>
    <w:rsid w:val="00647FC1"/>
    <w:rsid w:val="0065043B"/>
    <w:rsid w:val="00651ECC"/>
    <w:rsid w:val="006523E0"/>
    <w:rsid w:val="00652996"/>
    <w:rsid w:val="00652F00"/>
    <w:rsid w:val="006534ED"/>
    <w:rsid w:val="00657DA6"/>
    <w:rsid w:val="006613F7"/>
    <w:rsid w:val="00662846"/>
    <w:rsid w:val="00664BF3"/>
    <w:rsid w:val="0066562A"/>
    <w:rsid w:val="00665FFC"/>
    <w:rsid w:val="006673C4"/>
    <w:rsid w:val="00671E7A"/>
    <w:rsid w:val="00673848"/>
    <w:rsid w:val="006739E8"/>
    <w:rsid w:val="00674380"/>
    <w:rsid w:val="0067508F"/>
    <w:rsid w:val="00680EF2"/>
    <w:rsid w:val="0068269F"/>
    <w:rsid w:val="00685F3F"/>
    <w:rsid w:val="00686BED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A7EDF"/>
    <w:rsid w:val="006B02B4"/>
    <w:rsid w:val="006B2DA0"/>
    <w:rsid w:val="006B395A"/>
    <w:rsid w:val="006B447C"/>
    <w:rsid w:val="006B4B99"/>
    <w:rsid w:val="006B7562"/>
    <w:rsid w:val="006B78E3"/>
    <w:rsid w:val="006B7A83"/>
    <w:rsid w:val="006C105D"/>
    <w:rsid w:val="006C279F"/>
    <w:rsid w:val="006C3C3C"/>
    <w:rsid w:val="006C434D"/>
    <w:rsid w:val="006C563A"/>
    <w:rsid w:val="006C638C"/>
    <w:rsid w:val="006C6D41"/>
    <w:rsid w:val="006C77A8"/>
    <w:rsid w:val="006D0955"/>
    <w:rsid w:val="006D0D19"/>
    <w:rsid w:val="006D170F"/>
    <w:rsid w:val="006D53BA"/>
    <w:rsid w:val="006D58FE"/>
    <w:rsid w:val="006D602E"/>
    <w:rsid w:val="006E16D4"/>
    <w:rsid w:val="006E2413"/>
    <w:rsid w:val="006E4B8D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06752"/>
    <w:rsid w:val="00713106"/>
    <w:rsid w:val="007131BA"/>
    <w:rsid w:val="00713525"/>
    <w:rsid w:val="007136DE"/>
    <w:rsid w:val="0071434E"/>
    <w:rsid w:val="007155A7"/>
    <w:rsid w:val="00715CC7"/>
    <w:rsid w:val="00716353"/>
    <w:rsid w:val="00716C38"/>
    <w:rsid w:val="0071794C"/>
    <w:rsid w:val="00717B44"/>
    <w:rsid w:val="0072195A"/>
    <w:rsid w:val="007221BC"/>
    <w:rsid w:val="007242B1"/>
    <w:rsid w:val="007245FF"/>
    <w:rsid w:val="00724F6A"/>
    <w:rsid w:val="00725535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4B96"/>
    <w:rsid w:val="00784FCB"/>
    <w:rsid w:val="0078520B"/>
    <w:rsid w:val="0078630A"/>
    <w:rsid w:val="00786AE7"/>
    <w:rsid w:val="00787B8B"/>
    <w:rsid w:val="00787E60"/>
    <w:rsid w:val="00790BBC"/>
    <w:rsid w:val="00790D5A"/>
    <w:rsid w:val="00790E2D"/>
    <w:rsid w:val="00790E69"/>
    <w:rsid w:val="00792C2E"/>
    <w:rsid w:val="00793BDA"/>
    <w:rsid w:val="00794AA5"/>
    <w:rsid w:val="007A4528"/>
    <w:rsid w:val="007A4A6E"/>
    <w:rsid w:val="007A53EF"/>
    <w:rsid w:val="007A5922"/>
    <w:rsid w:val="007A612C"/>
    <w:rsid w:val="007A64DA"/>
    <w:rsid w:val="007B0FDF"/>
    <w:rsid w:val="007B2683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6CBB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3703A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1FBF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6150"/>
    <w:rsid w:val="008E7E46"/>
    <w:rsid w:val="008F1316"/>
    <w:rsid w:val="008F3E1E"/>
    <w:rsid w:val="008F4216"/>
    <w:rsid w:val="008F57E2"/>
    <w:rsid w:val="008F6253"/>
    <w:rsid w:val="009002DE"/>
    <w:rsid w:val="00900F65"/>
    <w:rsid w:val="009035A2"/>
    <w:rsid w:val="0090476D"/>
    <w:rsid w:val="00904FD9"/>
    <w:rsid w:val="009052B6"/>
    <w:rsid w:val="00905446"/>
    <w:rsid w:val="00905684"/>
    <w:rsid w:val="00906985"/>
    <w:rsid w:val="00907681"/>
    <w:rsid w:val="00907B08"/>
    <w:rsid w:val="00910CA2"/>
    <w:rsid w:val="00912155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9B1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B54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060F"/>
    <w:rsid w:val="00992EEC"/>
    <w:rsid w:val="009A1F46"/>
    <w:rsid w:val="009A50DB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2413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7EA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3CA7"/>
    <w:rsid w:val="00A1681B"/>
    <w:rsid w:val="00A212E9"/>
    <w:rsid w:val="00A21D4D"/>
    <w:rsid w:val="00A27184"/>
    <w:rsid w:val="00A278D5"/>
    <w:rsid w:val="00A30E89"/>
    <w:rsid w:val="00A31300"/>
    <w:rsid w:val="00A3541E"/>
    <w:rsid w:val="00A3560B"/>
    <w:rsid w:val="00A41003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83F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6803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45D"/>
    <w:rsid w:val="00B4691B"/>
    <w:rsid w:val="00B51BFF"/>
    <w:rsid w:val="00B52982"/>
    <w:rsid w:val="00B54885"/>
    <w:rsid w:val="00B55F18"/>
    <w:rsid w:val="00B566B5"/>
    <w:rsid w:val="00B5789A"/>
    <w:rsid w:val="00B57ABA"/>
    <w:rsid w:val="00B60B78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234B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AC3"/>
    <w:rsid w:val="00B96D1E"/>
    <w:rsid w:val="00B96F80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650F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17C7C"/>
    <w:rsid w:val="00C20FE8"/>
    <w:rsid w:val="00C21D55"/>
    <w:rsid w:val="00C22436"/>
    <w:rsid w:val="00C224E4"/>
    <w:rsid w:val="00C22896"/>
    <w:rsid w:val="00C22904"/>
    <w:rsid w:val="00C22CE2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4E16"/>
    <w:rsid w:val="00C65AC9"/>
    <w:rsid w:val="00C6629B"/>
    <w:rsid w:val="00C66709"/>
    <w:rsid w:val="00C7493E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6A4F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E6B28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17836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0BF7"/>
    <w:rsid w:val="00D41A01"/>
    <w:rsid w:val="00D4369A"/>
    <w:rsid w:val="00D44E61"/>
    <w:rsid w:val="00D465AE"/>
    <w:rsid w:val="00D46643"/>
    <w:rsid w:val="00D473C1"/>
    <w:rsid w:val="00D503F1"/>
    <w:rsid w:val="00D53143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A76D3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C7FF7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3F7"/>
    <w:rsid w:val="00DE1F1E"/>
    <w:rsid w:val="00DE3538"/>
    <w:rsid w:val="00DE3C9E"/>
    <w:rsid w:val="00DE3FB0"/>
    <w:rsid w:val="00DE4B2E"/>
    <w:rsid w:val="00DE5926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252E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49AF"/>
    <w:rsid w:val="00E17741"/>
    <w:rsid w:val="00E20C5D"/>
    <w:rsid w:val="00E21C4A"/>
    <w:rsid w:val="00E22C40"/>
    <w:rsid w:val="00E23009"/>
    <w:rsid w:val="00E23CAA"/>
    <w:rsid w:val="00E241C7"/>
    <w:rsid w:val="00E24B97"/>
    <w:rsid w:val="00E250A3"/>
    <w:rsid w:val="00E25D88"/>
    <w:rsid w:val="00E26675"/>
    <w:rsid w:val="00E267AC"/>
    <w:rsid w:val="00E30686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57A60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56509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403"/>
    <w:rsid w:val="00F738D7"/>
    <w:rsid w:val="00F739F5"/>
    <w:rsid w:val="00F73E33"/>
    <w:rsid w:val="00F75CA4"/>
    <w:rsid w:val="00F8153E"/>
    <w:rsid w:val="00F835B0"/>
    <w:rsid w:val="00F83A77"/>
    <w:rsid w:val="00F8456D"/>
    <w:rsid w:val="00F84A4C"/>
    <w:rsid w:val="00F92100"/>
    <w:rsid w:val="00F92985"/>
    <w:rsid w:val="00F92E36"/>
    <w:rsid w:val="00F93ECD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411B"/>
    <w:rsid w:val="00FC560A"/>
    <w:rsid w:val="00FC6E0B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  <w:style w:type="paragraph" w:customStyle="1" w:styleId="1qeiagb0cpwnlhdf9xsijm">
    <w:name w:val="_1qeiagb0cpwnlhdf9xsijm"/>
    <w:basedOn w:val="Normal"/>
    <w:rsid w:val="00C74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3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515</cp:revision>
  <dcterms:created xsi:type="dcterms:W3CDTF">2021-04-18T17:12:00Z</dcterms:created>
  <dcterms:modified xsi:type="dcterms:W3CDTF">2022-01-27T20:06:00Z</dcterms:modified>
</cp:coreProperties>
</file>